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09D" w:rsidRDefault="0032309D" w:rsidP="0032309D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92AF3">
        <w:rPr>
          <w:rFonts w:ascii="Times New Roman" w:hAnsi="Times New Roman" w:cs="Times New Roman"/>
          <w:b/>
          <w:sz w:val="28"/>
          <w:szCs w:val="28"/>
        </w:rPr>
        <w:t>№45 жалпы орто билим бер</w:t>
      </w:r>
      <w:r w:rsidRPr="00492A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үү мектебинин кыргыз тили жана адабияты сабагынын мугалими </w:t>
      </w:r>
      <w:r w:rsidRPr="00492AF3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Алтынбек кызы Саламаттын</w:t>
      </w:r>
      <w:r w:rsidR="00A1070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2</w:t>
      </w:r>
      <w:r w:rsidRPr="00492A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г, д</w:t>
      </w:r>
      <w:r w:rsidRPr="00492A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тар</w:t>
      </w:r>
      <w:r w:rsidRPr="00492A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ы үчүн </w:t>
      </w:r>
      <w:r w:rsidRPr="00492AF3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кыргыз тили сабагынан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(гос.язык)</w:t>
      </w:r>
      <w:r w:rsidRPr="00492A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өтүлүүчү темалары жөнүндө маалыматы</w:t>
      </w:r>
    </w:p>
    <w:p w:rsidR="003278DF" w:rsidRPr="003278DF" w:rsidRDefault="003278DF" w:rsidP="00327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чейрек ичинде 21 саат. </w:t>
      </w: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850"/>
        <w:gridCol w:w="1276"/>
        <w:gridCol w:w="5528"/>
        <w:gridCol w:w="3402"/>
      </w:tblGrid>
      <w:tr w:rsidR="0032309D" w:rsidRPr="002C73A9" w:rsidTr="004E341E">
        <w:tc>
          <w:tcPr>
            <w:tcW w:w="568" w:type="dxa"/>
          </w:tcPr>
          <w:p w:rsidR="0032309D" w:rsidRPr="003278DF" w:rsidRDefault="0032309D" w:rsidP="0032309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78DF">
              <w:rPr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2309D" w:rsidRPr="003278DF" w:rsidRDefault="0032309D" w:rsidP="0032309D">
            <w:pPr>
              <w:rPr>
                <w:b/>
                <w:color w:val="FF0000"/>
                <w:sz w:val="24"/>
                <w:szCs w:val="24"/>
              </w:rPr>
            </w:pPr>
            <w:r w:rsidRPr="003278DF">
              <w:rPr>
                <w:b/>
                <w:color w:val="FF0000"/>
                <w:sz w:val="24"/>
                <w:szCs w:val="24"/>
              </w:rPr>
              <w:t>Сабактын мазмуну</w:t>
            </w:r>
          </w:p>
        </w:tc>
        <w:tc>
          <w:tcPr>
            <w:tcW w:w="850" w:type="dxa"/>
          </w:tcPr>
          <w:p w:rsidR="0032309D" w:rsidRPr="003278DF" w:rsidRDefault="0032309D" w:rsidP="0032309D">
            <w:pPr>
              <w:rPr>
                <w:b/>
                <w:color w:val="FF0000"/>
                <w:sz w:val="24"/>
                <w:szCs w:val="24"/>
              </w:rPr>
            </w:pPr>
            <w:r w:rsidRPr="003278DF">
              <w:rPr>
                <w:b/>
                <w:color w:val="FF0000"/>
                <w:sz w:val="24"/>
                <w:szCs w:val="24"/>
              </w:rPr>
              <w:t>Сааты</w:t>
            </w:r>
          </w:p>
        </w:tc>
        <w:tc>
          <w:tcPr>
            <w:tcW w:w="1276" w:type="dxa"/>
          </w:tcPr>
          <w:p w:rsidR="0032309D" w:rsidRPr="003278DF" w:rsidRDefault="0032309D" w:rsidP="0032309D">
            <w:pPr>
              <w:rPr>
                <w:b/>
                <w:color w:val="FF0000"/>
                <w:sz w:val="24"/>
                <w:szCs w:val="24"/>
              </w:rPr>
            </w:pPr>
            <w:r w:rsidRPr="003278DF">
              <w:rPr>
                <w:b/>
                <w:color w:val="FF0000"/>
                <w:sz w:val="24"/>
                <w:szCs w:val="24"/>
              </w:rPr>
              <w:t>Датасы</w:t>
            </w:r>
          </w:p>
        </w:tc>
        <w:tc>
          <w:tcPr>
            <w:tcW w:w="5528" w:type="dxa"/>
          </w:tcPr>
          <w:p w:rsidR="0032309D" w:rsidRPr="003278DF" w:rsidRDefault="0032309D" w:rsidP="0032309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78DF">
              <w:rPr>
                <w:rFonts w:ascii="Times New Roman" w:hAnsi="Times New Roman" w:cs="Times New Roman"/>
                <w:b/>
                <w:color w:val="FF0000"/>
                <w:lang w:val="ky-KG"/>
              </w:rPr>
              <w:t xml:space="preserve">Булактар, окуу материалдарына шилтемелер (ютуб, сабак же слайдшоу же </w:t>
            </w:r>
            <w:r w:rsidRPr="003278DF">
              <w:rPr>
                <w:rFonts w:ascii="Times New Roman" w:hAnsi="Times New Roman" w:cs="Times New Roman"/>
                <w:b/>
                <w:color w:val="FF0000"/>
                <w:lang w:val="en-US"/>
              </w:rPr>
              <w:t>whatsApp</w:t>
            </w:r>
            <w:r w:rsidRPr="003278DF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3402" w:type="dxa"/>
          </w:tcPr>
          <w:p w:rsidR="0032309D" w:rsidRPr="003278DF" w:rsidRDefault="0032309D" w:rsidP="0032309D">
            <w:pPr>
              <w:rPr>
                <w:b/>
                <w:color w:val="FF0000"/>
                <w:sz w:val="24"/>
                <w:szCs w:val="24"/>
              </w:rPr>
            </w:pPr>
            <w:r w:rsidRPr="003278DF">
              <w:rPr>
                <w:rFonts w:cstheme="minorHAnsi"/>
                <w:b/>
                <w:color w:val="FF0000"/>
                <w:sz w:val="24"/>
                <w:szCs w:val="24"/>
              </w:rPr>
              <w:t>Ү</w:t>
            </w:r>
            <w:r w:rsidRPr="003278DF">
              <w:rPr>
                <w:b/>
                <w:color w:val="FF0000"/>
                <w:sz w:val="24"/>
                <w:szCs w:val="24"/>
              </w:rPr>
              <w:t>й тапшырма</w:t>
            </w:r>
          </w:p>
          <w:p w:rsidR="003278DF" w:rsidRPr="002A59F8" w:rsidRDefault="003278DF" w:rsidP="0032309D">
            <w:pPr>
              <w:rPr>
                <w:b/>
                <w:color w:val="002060"/>
                <w:sz w:val="24"/>
                <w:szCs w:val="24"/>
                <w:lang w:val="ky-KG"/>
              </w:rPr>
            </w:pPr>
            <w:r w:rsidRPr="002A59F8">
              <w:rPr>
                <w:b/>
                <w:color w:val="002060"/>
                <w:sz w:val="24"/>
                <w:szCs w:val="24"/>
                <w:lang w:val="ky-KG"/>
              </w:rPr>
              <w:t>Кайтарым байланыш</w:t>
            </w:r>
          </w:p>
          <w:p w:rsidR="003278DF" w:rsidRPr="003278DF" w:rsidRDefault="003278DF" w:rsidP="0032309D">
            <w:pPr>
              <w:rPr>
                <w:b/>
                <w:color w:val="FF0000"/>
                <w:sz w:val="24"/>
                <w:szCs w:val="24"/>
                <w:lang w:val="ky-KG"/>
              </w:rPr>
            </w:pPr>
            <w:r w:rsidRPr="002A59F8">
              <w:rPr>
                <w:rFonts w:ascii="Times New Roman" w:hAnsi="Times New Roman" w:cs="Times New Roman"/>
                <w:b/>
                <w:color w:val="002060"/>
                <w:lang w:val="en-US"/>
              </w:rPr>
              <w:t>whatsApp</w:t>
            </w:r>
            <w:r w:rsidRPr="002A59F8">
              <w:rPr>
                <w:rFonts w:ascii="Times New Roman" w:hAnsi="Times New Roman" w:cs="Times New Roman"/>
                <w:b/>
                <w:color w:val="002060"/>
                <w:lang w:val="ky-KG"/>
              </w:rPr>
              <w:t xml:space="preserve"> менен</w:t>
            </w:r>
          </w:p>
        </w:tc>
      </w:tr>
    </w:tbl>
    <w:tbl>
      <w:tblPr>
        <w:tblStyle w:val="1"/>
        <w:tblW w:w="15310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686"/>
        <w:gridCol w:w="850"/>
        <w:gridCol w:w="1276"/>
        <w:gridCol w:w="5528"/>
        <w:gridCol w:w="3402"/>
      </w:tblGrid>
      <w:tr w:rsidR="003278DF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</w:rPr>
            </w:pPr>
            <w:r w:rsidRPr="003278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78DF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нин иш күнүм. Убакыт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9FB" w:rsidRPr="004119FB" w:rsidRDefault="004119FB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7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multiurok.ru/files/menin-bir-kunum.html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:rsidR="004119FB" w:rsidRPr="004119FB" w:rsidRDefault="004119FB" w:rsidP="003278DF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б көнүгүү 53-бет </w:t>
            </w:r>
          </w:p>
        </w:tc>
      </w:tr>
      <w:tr w:rsidR="003278DF" w:rsidRPr="0013106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</w:rPr>
            </w:pPr>
            <w:r w:rsidRPr="003278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78DF">
              <w:rPr>
                <w:rFonts w:ascii="Times New Roman" w:hAnsi="Times New Roman" w:cs="Times New Roman"/>
                <w:b/>
                <w:color w:val="000000" w:themeColor="text1"/>
              </w:rPr>
              <w:t>Саат канчада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9FB" w:rsidRPr="00131069" w:rsidRDefault="0013106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8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</w:t>
              </w:r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:</w:t>
              </w:r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//www.youtube.com/watch?v=rlbH31Zpbvs&amp;feature=emb_rel_pause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>Диалог жаттоо 55-бет</w:t>
            </w:r>
          </w:p>
        </w:tc>
      </w:tr>
      <w:tr w:rsidR="003278DF" w:rsidRPr="0013106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131069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13106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Мектепке эрте барамы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131069" w:rsidRDefault="003278DF" w:rsidP="003278DF">
            <w:pPr>
              <w:tabs>
                <w:tab w:val="center" w:pos="5547"/>
                <w:tab w:val="left" w:pos="8946"/>
              </w:tabs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>1</w:t>
            </w:r>
            <w:r w:rsidRPr="00131069">
              <w:rPr>
                <w:rFonts w:ascii="Times New Roman" w:hAnsi="Times New Roman" w:cs="Times New Roman"/>
                <w:lang w:val="ky-KG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tabs>
                <w:tab w:val="center" w:pos="5547"/>
                <w:tab w:val="left" w:pos="8946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131069" w:rsidRDefault="00F03F5F" w:rsidP="003278DF">
            <w:pPr>
              <w:tabs>
                <w:tab w:val="center" w:pos="5547"/>
                <w:tab w:val="left" w:pos="8946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hyperlink r:id="rId9" w:history="1">
              <w:r w:rsidR="00FB62F4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fKwhpxn3GmA</w:t>
              </w:r>
            </w:hyperlink>
            <w:r w:rsidR="00FB62F4"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lang w:val="ky-KG"/>
              </w:rPr>
              <w:t xml:space="preserve">            </w:t>
            </w:r>
          </w:p>
        </w:tc>
        <w:tc>
          <w:tcPr>
            <w:tcW w:w="3402" w:type="dxa"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 xml:space="preserve">8- көнүгүү </w:t>
            </w:r>
          </w:p>
          <w:p w:rsidR="003278DF" w:rsidRPr="0013106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>57-бет</w:t>
            </w:r>
          </w:p>
        </w:tc>
      </w:tr>
      <w:tr w:rsidR="003278DF" w:rsidRPr="0013106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131069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13106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Менин иш күнү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131069" w:rsidRDefault="00FB62F4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0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FktD_AiVpk4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 xml:space="preserve">Макал жаттоо </w:t>
            </w:r>
          </w:p>
          <w:p w:rsidR="003278DF" w:rsidRPr="0013106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>59-бет</w:t>
            </w:r>
          </w:p>
        </w:tc>
      </w:tr>
      <w:tr w:rsidR="003278DF" w:rsidRPr="00F03F5F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131069"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03F5F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13106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Ок</w:t>
            </w:r>
            <w:r w:rsidRPr="00F03F5F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у, иште, эринб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03F5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03F5F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F03F5F" w:rsidRDefault="00FB62F4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1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jWKZJuE1RP0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F03F5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03F5F">
              <w:rPr>
                <w:rFonts w:ascii="Times New Roman" w:hAnsi="Times New Roman" w:cs="Times New Roman"/>
                <w:lang w:val="ky-KG"/>
              </w:rPr>
              <w:t xml:space="preserve">Ыр жаттоо </w:t>
            </w:r>
          </w:p>
          <w:p w:rsidR="003278DF" w:rsidRPr="00F03F5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03F5F">
              <w:rPr>
                <w:rFonts w:ascii="Times New Roman" w:hAnsi="Times New Roman" w:cs="Times New Roman"/>
                <w:lang w:val="ky-KG"/>
              </w:rPr>
              <w:t>61-бет</w:t>
            </w:r>
          </w:p>
        </w:tc>
      </w:tr>
      <w:tr w:rsidR="003278DF" w:rsidRPr="00FB62F4" w:rsidTr="003278DF">
        <w:trPr>
          <w:trHeight w:val="2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03F5F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F03F5F"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3F5F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Чыпалак ба</w:t>
            </w:r>
            <w:r w:rsidRPr="003278DF">
              <w:rPr>
                <w:rFonts w:ascii="Times New Roman" w:hAnsi="Times New Roman" w:cs="Times New Roman"/>
                <w:b/>
                <w:color w:val="000000" w:themeColor="text1"/>
              </w:rPr>
              <w:t>ланын иш күн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FB62F4" w:rsidRDefault="00FB62F4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2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dw3DrWbmJeY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 xml:space="preserve">Ырды обону менен жаттоо </w:t>
            </w:r>
          </w:p>
          <w:p w:rsidR="003278DF" w:rsidRPr="00FB62F4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>63-бет</w:t>
            </w:r>
          </w:p>
        </w:tc>
      </w:tr>
      <w:tr w:rsidR="003278DF" w:rsidRPr="00FB62F4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FB62F4"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FB62F4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Бош убакты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FB62F4" w:rsidRDefault="00FB62F4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3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rrj9MBNGnEc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DC2EDD">
              <w:rPr>
                <w:rFonts w:ascii="Times New Roman" w:hAnsi="Times New Roman" w:cs="Times New Roman"/>
                <w:lang w:val="ky-KG"/>
              </w:rPr>
              <w:t xml:space="preserve">  </w:t>
            </w:r>
          </w:p>
          <w:p w:rsidR="00F03F5F" w:rsidRPr="00FB62F4" w:rsidRDefault="00F03F5F" w:rsidP="003278DF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>Бош убактысын жазуу</w:t>
            </w:r>
          </w:p>
        </w:tc>
      </w:tr>
      <w:tr w:rsidR="003278DF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FB62F4">
              <w:rPr>
                <w:rFonts w:ascii="Times New Roman" w:hAnsi="Times New Roman" w:cs="Times New Roman"/>
                <w:b/>
                <w:lang w:val="ky-KG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FB62F4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Чыпалак  бала футбол ойной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4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FB62F4" w:rsidRDefault="00DC2EDD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4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vidbfYR1_MI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>Ыр көркөм о</w:t>
            </w:r>
            <w:r>
              <w:rPr>
                <w:rFonts w:ascii="Times New Roman" w:hAnsi="Times New Roman" w:cs="Times New Roman"/>
              </w:rPr>
              <w:t>куу</w:t>
            </w:r>
          </w:p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7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</w:rPr>
            </w:pPr>
            <w:r w:rsidRPr="003278D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78DF">
              <w:rPr>
                <w:rFonts w:ascii="Times New Roman" w:hAnsi="Times New Roman" w:cs="Times New Roman"/>
                <w:b/>
                <w:color w:val="000000" w:themeColor="text1"/>
              </w:rPr>
              <w:t>Өзүңдү текше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6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4E3349" w:rsidRDefault="004E334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5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rlbH31Zpbvs&amp;feature=emb_rel_pause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Сүрөт боюнча суроого жооп берүү 69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 xml:space="preserve">Оюнчуктар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0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4E3349" w:rsidRDefault="004E334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6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invOnH-J3Bw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Сөз жаттоо</w:t>
            </w:r>
          </w:p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71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Сезимдин куурчаг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4E3349" w:rsidRDefault="004E334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7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YVUBfTfz5aU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 xml:space="preserve">8-көнүгүү </w:t>
            </w:r>
          </w:p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73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</w:rPr>
            </w:pPr>
            <w:r w:rsidRPr="003278D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78DF">
              <w:rPr>
                <w:rFonts w:ascii="Times New Roman" w:hAnsi="Times New Roman" w:cs="Times New Roman"/>
                <w:b/>
                <w:color w:val="000000" w:themeColor="text1"/>
              </w:rPr>
              <w:t xml:space="preserve">Түстөр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Default="004E334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8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4T1h5A_vapQ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:rsidR="004E3349" w:rsidRPr="004E3349" w:rsidRDefault="004E334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9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fh9Pj_dPg-M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 xml:space="preserve">6-көнүгүү </w:t>
            </w:r>
          </w:p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75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Үй жаныбарлар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Default="004E334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0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9Vz1xRoBzYU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:rsidR="004E3349" w:rsidRPr="004E3349" w:rsidRDefault="004E334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1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l426V8l9_sk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 xml:space="preserve">9-көнүгүү </w:t>
            </w:r>
          </w:p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77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Үй канаттуулар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4E3349" w:rsidRDefault="004E334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2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KlcbcLzi5Vc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 xml:space="preserve">Ырды  обону менен жаттоо </w:t>
            </w:r>
          </w:p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lastRenderedPageBreak/>
              <w:t>79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Төө жөнүнд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Default="004E334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3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kKeOWbPYYtY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:rsidR="004E3349" w:rsidRPr="004E3349" w:rsidRDefault="004E334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4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K0Ue7DPGdJ8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5-көнүгүү 81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Жылкы сүйөт баласы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4E3349" w:rsidRDefault="00F557BB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5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ofMbdHTSNIg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3-б  көнүгүү 83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Кыш мезг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4E3349" w:rsidRDefault="00F557BB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6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nXkKiAUAwW0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6-көнүгүү  85-бет</w:t>
            </w:r>
          </w:p>
        </w:tc>
      </w:tr>
      <w:tr w:rsidR="003278DF" w:rsidRPr="00F557BB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Жаңы жы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F557BB" w:rsidRDefault="00F557BB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7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A6_TmHVBFuc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557BB">
              <w:rPr>
                <w:rFonts w:ascii="Times New Roman" w:hAnsi="Times New Roman" w:cs="Times New Roman"/>
                <w:lang w:val="ky-KG"/>
              </w:rPr>
              <w:t>Текстти айтып берүү</w:t>
            </w:r>
          </w:p>
        </w:tc>
      </w:tr>
      <w:tr w:rsidR="003278DF" w:rsidRPr="00F557BB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F557BB">
              <w:rPr>
                <w:rFonts w:ascii="Times New Roman" w:hAnsi="Times New Roman" w:cs="Times New Roman"/>
                <w:b/>
                <w:lang w:val="ky-KG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F557BB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Чейректик жат жазу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557BB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F557BB" w:rsidRDefault="00F557BB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8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TxAafZ6yA5U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557BB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</w:tr>
      <w:tr w:rsidR="003278DF" w:rsidRPr="00F557BB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F557BB">
              <w:rPr>
                <w:rFonts w:ascii="Times New Roman" w:hAnsi="Times New Roman" w:cs="Times New Roman"/>
                <w:b/>
                <w:lang w:val="ky-KG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F557BB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Каталар менен иштө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557BB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F557BB" w:rsidRDefault="00F557BB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9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TxAafZ6yA5U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557BB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</w:tr>
      <w:tr w:rsidR="003278DF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F557BB">
              <w:rPr>
                <w:rFonts w:ascii="Times New Roman" w:hAnsi="Times New Roman" w:cs="Times New Roman"/>
                <w:b/>
                <w:lang w:val="ky-KG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F557BB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Чейректик кайтало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557BB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Default="00F557BB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йталоо, тест</w:t>
            </w:r>
          </w:p>
          <w:p w:rsidR="00F557BB" w:rsidRPr="00F557BB" w:rsidRDefault="00F557BB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30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VELLRsOfdCM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02" w:type="dxa"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талоо</w:t>
            </w:r>
          </w:p>
        </w:tc>
      </w:tr>
    </w:tbl>
    <w:p w:rsidR="00674F48" w:rsidRDefault="00674F48"/>
    <w:sectPr w:rsidR="00674F48" w:rsidSect="003230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BA" w:rsidRDefault="001006BA" w:rsidP="00CD43A2">
      <w:pPr>
        <w:spacing w:after="0" w:line="240" w:lineRule="auto"/>
      </w:pPr>
      <w:r>
        <w:separator/>
      </w:r>
    </w:p>
  </w:endnote>
  <w:endnote w:type="continuationSeparator" w:id="0">
    <w:p w:rsidR="001006BA" w:rsidRDefault="001006BA" w:rsidP="00CD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BA" w:rsidRDefault="001006BA" w:rsidP="00CD43A2">
      <w:pPr>
        <w:spacing w:after="0" w:line="240" w:lineRule="auto"/>
      </w:pPr>
      <w:r>
        <w:separator/>
      </w:r>
    </w:p>
  </w:footnote>
  <w:footnote w:type="continuationSeparator" w:id="0">
    <w:p w:rsidR="001006BA" w:rsidRDefault="001006BA" w:rsidP="00CD4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9D"/>
    <w:rsid w:val="00092C2E"/>
    <w:rsid w:val="001006BA"/>
    <w:rsid w:val="00131069"/>
    <w:rsid w:val="00150ED3"/>
    <w:rsid w:val="002161AB"/>
    <w:rsid w:val="00286B03"/>
    <w:rsid w:val="002931B3"/>
    <w:rsid w:val="002A59F8"/>
    <w:rsid w:val="0032309D"/>
    <w:rsid w:val="003278DF"/>
    <w:rsid w:val="004119FB"/>
    <w:rsid w:val="004E3349"/>
    <w:rsid w:val="004E341E"/>
    <w:rsid w:val="0055142D"/>
    <w:rsid w:val="00674F48"/>
    <w:rsid w:val="00766F72"/>
    <w:rsid w:val="0085246C"/>
    <w:rsid w:val="00895131"/>
    <w:rsid w:val="00A10703"/>
    <w:rsid w:val="00B56C42"/>
    <w:rsid w:val="00CD43A2"/>
    <w:rsid w:val="00DC2EDD"/>
    <w:rsid w:val="00DE70B3"/>
    <w:rsid w:val="00F03F5F"/>
    <w:rsid w:val="00F557BB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01FB2-CECE-4DCE-A660-1A31D24A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70B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931B3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CD4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3A2"/>
  </w:style>
  <w:style w:type="paragraph" w:styleId="a8">
    <w:name w:val="footer"/>
    <w:basedOn w:val="a"/>
    <w:link w:val="a9"/>
    <w:uiPriority w:val="99"/>
    <w:unhideWhenUsed/>
    <w:rsid w:val="00CD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lbH31Zpbvs&amp;feature=emb_rel_pause" TargetMode="External"/><Relationship Id="rId13" Type="http://schemas.openxmlformats.org/officeDocument/2006/relationships/hyperlink" Target="https://www.youtube.com/watch?v=rrj9MBNGnEc" TargetMode="External"/><Relationship Id="rId18" Type="http://schemas.openxmlformats.org/officeDocument/2006/relationships/hyperlink" Target="https://www.youtube.com/watch?v=4T1h5A_vapQ" TargetMode="External"/><Relationship Id="rId26" Type="http://schemas.openxmlformats.org/officeDocument/2006/relationships/hyperlink" Target="https://www.youtube.com/watch?v=nXkKiAUAwW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l426V8l9_sk" TargetMode="External"/><Relationship Id="rId7" Type="http://schemas.openxmlformats.org/officeDocument/2006/relationships/hyperlink" Target="https://multiurok.ru/files/menin-bir-kunum.html" TargetMode="External"/><Relationship Id="rId12" Type="http://schemas.openxmlformats.org/officeDocument/2006/relationships/hyperlink" Target="https://www.youtube.com/watch?v=dw3DrWbmJeY" TargetMode="External"/><Relationship Id="rId17" Type="http://schemas.openxmlformats.org/officeDocument/2006/relationships/hyperlink" Target="https://www.youtube.com/watch?v=YVUBfTfz5aU" TargetMode="External"/><Relationship Id="rId25" Type="http://schemas.openxmlformats.org/officeDocument/2006/relationships/hyperlink" Target="https://www.youtube.com/watch?v=ofMbdHTSNI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nvOnH-J3Bw" TargetMode="External"/><Relationship Id="rId20" Type="http://schemas.openxmlformats.org/officeDocument/2006/relationships/hyperlink" Target="https://www.youtube.com/watch?v=9Vz1xRoBzYU" TargetMode="External"/><Relationship Id="rId29" Type="http://schemas.openxmlformats.org/officeDocument/2006/relationships/hyperlink" Target="https://www.youtube.com/watch?v=TxAafZ6yA5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jWKZJuE1RP0" TargetMode="External"/><Relationship Id="rId24" Type="http://schemas.openxmlformats.org/officeDocument/2006/relationships/hyperlink" Target="https://www.youtube.com/watch?v=K0Ue7DPGdJ8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lbH31Zpbvs&amp;feature=emb_rel_pause" TargetMode="External"/><Relationship Id="rId23" Type="http://schemas.openxmlformats.org/officeDocument/2006/relationships/hyperlink" Target="https://www.youtube.com/watch?v=kKeOWbPYYtY" TargetMode="External"/><Relationship Id="rId28" Type="http://schemas.openxmlformats.org/officeDocument/2006/relationships/hyperlink" Target="https://www.youtube.com/watch?v=TxAafZ6yA5U" TargetMode="External"/><Relationship Id="rId10" Type="http://schemas.openxmlformats.org/officeDocument/2006/relationships/hyperlink" Target="https://www.youtube.com/watch?v=FktD_AiVpk4" TargetMode="External"/><Relationship Id="rId19" Type="http://schemas.openxmlformats.org/officeDocument/2006/relationships/hyperlink" Target="https://www.youtube.com/watch?v=fh9Pj_dPg-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Kwhpxn3GmA" TargetMode="External"/><Relationship Id="rId14" Type="http://schemas.openxmlformats.org/officeDocument/2006/relationships/hyperlink" Target="https://www.youtube.com/watch?v=vidbfYR1_MI" TargetMode="External"/><Relationship Id="rId22" Type="http://schemas.openxmlformats.org/officeDocument/2006/relationships/hyperlink" Target="https://www.youtube.com/watch?v=KlcbcLzi5Vc" TargetMode="External"/><Relationship Id="rId27" Type="http://schemas.openxmlformats.org/officeDocument/2006/relationships/hyperlink" Target="https://www.youtube.com/watch?v=A6_TmHVBFuc" TargetMode="External"/><Relationship Id="rId30" Type="http://schemas.openxmlformats.org/officeDocument/2006/relationships/hyperlink" Target="https://www.youtube.com/watch?v=VELLRsOfd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7338-A1DF-489C-BB3D-C59C64F8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0-30T08:35:00Z</dcterms:created>
  <dcterms:modified xsi:type="dcterms:W3CDTF">2020-10-31T14:07:00Z</dcterms:modified>
</cp:coreProperties>
</file>